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0" w:rsidRPr="0043600E" w:rsidRDefault="00682ED0" w:rsidP="00682ED0">
      <w:pPr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04" w:type="dxa"/>
        <w:tblInd w:w="-106" w:type="dxa"/>
        <w:tblLayout w:type="fixed"/>
        <w:tblLook w:val="00A0"/>
      </w:tblPr>
      <w:tblGrid>
        <w:gridCol w:w="3213"/>
        <w:gridCol w:w="841"/>
        <w:gridCol w:w="1580"/>
        <w:gridCol w:w="793"/>
        <w:gridCol w:w="3077"/>
      </w:tblGrid>
      <w:tr w:rsidR="00682ED0" w:rsidRPr="0043600E" w:rsidTr="00C3306A">
        <w:trPr>
          <w:trHeight w:val="797"/>
        </w:trPr>
        <w:tc>
          <w:tcPr>
            <w:tcW w:w="4054" w:type="dxa"/>
            <w:gridSpan w:val="2"/>
            <w:vAlign w:val="bottom"/>
          </w:tcPr>
          <w:p w:rsidR="00682ED0" w:rsidRPr="008734D7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682ED0" w:rsidRPr="008734D7" w:rsidRDefault="00682ED0" w:rsidP="00223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682ED0" w:rsidRPr="008734D7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 xml:space="preserve">АСКИЗСКОГО  РАЙОНА РЕСПУБЛИКИ </w:t>
            </w:r>
            <w:bookmarkStart w:id="0" w:name="_GoBack"/>
            <w:bookmarkEnd w:id="0"/>
            <w:r w:rsidRPr="008734D7">
              <w:rPr>
                <w:rFonts w:ascii="Times New Roman" w:hAnsi="Times New Roman" w:cs="Times New Roman"/>
                <w:b/>
                <w:bCs/>
              </w:rPr>
              <w:t xml:space="preserve"> ХАКАСИЯ</w:t>
            </w:r>
          </w:p>
        </w:tc>
        <w:tc>
          <w:tcPr>
            <w:tcW w:w="1580" w:type="dxa"/>
            <w:vAlign w:val="bottom"/>
          </w:tcPr>
          <w:p w:rsidR="00682ED0" w:rsidRPr="008734D7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gridSpan w:val="2"/>
            <w:vAlign w:val="bottom"/>
          </w:tcPr>
          <w:p w:rsidR="00890B3D" w:rsidRPr="008734D7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890B3D" w:rsidRPr="008734D7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682ED0" w:rsidRPr="008734D7" w:rsidRDefault="00223182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 xml:space="preserve">РОССИЯ  </w:t>
            </w:r>
            <w:r w:rsidR="00890B3D" w:rsidRPr="008734D7">
              <w:rPr>
                <w:rFonts w:ascii="Times New Roman" w:hAnsi="Times New Roman" w:cs="Times New Roman"/>
                <w:b/>
                <w:bCs/>
              </w:rPr>
              <w:t>ФЕДЕРАЦИЯЗЫ</w:t>
            </w:r>
            <w:r w:rsidRPr="008734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0B3D" w:rsidRPr="008734D7">
              <w:rPr>
                <w:rFonts w:ascii="Times New Roman" w:hAnsi="Times New Roman" w:cs="Times New Roman"/>
                <w:b/>
                <w:bCs/>
              </w:rPr>
              <w:t xml:space="preserve">ХАКАС </w:t>
            </w:r>
            <w:r w:rsidR="00682ED0" w:rsidRPr="008734D7">
              <w:rPr>
                <w:rFonts w:ascii="Times New Roman" w:hAnsi="Times New Roman" w:cs="Times New Roman"/>
                <w:b/>
                <w:bCs/>
              </w:rPr>
              <w:t>РЕСПУБЛИКАЗЫНЫН</w:t>
            </w:r>
          </w:p>
          <w:p w:rsidR="00682ED0" w:rsidRPr="008734D7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 w:rsidRPr="008734D7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8734D7"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682ED0" w:rsidRPr="008734D7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 w:rsidRPr="008734D7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8734D7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682ED0" w:rsidRPr="0043600E" w:rsidTr="00C3306A">
        <w:trPr>
          <w:trHeight w:val="755"/>
        </w:trPr>
        <w:tc>
          <w:tcPr>
            <w:tcW w:w="3213" w:type="dxa"/>
          </w:tcPr>
          <w:p w:rsidR="00682ED0" w:rsidRPr="00682ED0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D0" w:rsidRPr="008734D7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734D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077" w:type="dxa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ED0" w:rsidRPr="0043600E" w:rsidTr="00C3306A">
        <w:trPr>
          <w:trHeight w:val="878"/>
        </w:trPr>
        <w:tc>
          <w:tcPr>
            <w:tcW w:w="3213" w:type="dxa"/>
          </w:tcPr>
          <w:p w:rsidR="00682ED0" w:rsidRPr="00682ED0" w:rsidRDefault="00D415A8" w:rsidP="00D415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82ED0"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B33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  <w:r w:rsidR="00682ED0"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14" w:type="dxa"/>
            <w:gridSpan w:val="3"/>
          </w:tcPr>
          <w:p w:rsidR="00682ED0" w:rsidRPr="00682ED0" w:rsidRDefault="00682ED0" w:rsidP="00D41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киз</w:t>
            </w:r>
          </w:p>
        </w:tc>
        <w:tc>
          <w:tcPr>
            <w:tcW w:w="3077" w:type="dxa"/>
          </w:tcPr>
          <w:p w:rsidR="00D415A8" w:rsidRPr="00682ED0" w:rsidRDefault="00682ED0" w:rsidP="00D415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5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  №</w:t>
            </w:r>
            <w:r w:rsidR="00046B33">
              <w:rPr>
                <w:rFonts w:ascii="Times New Roman" w:hAnsi="Times New Roman" w:cs="Times New Roman"/>
                <w:sz w:val="24"/>
                <w:szCs w:val="24"/>
              </w:rPr>
              <w:t>118-п</w:t>
            </w:r>
          </w:p>
        </w:tc>
      </w:tr>
    </w:tbl>
    <w:p w:rsidR="00C3306A" w:rsidRPr="00893B51" w:rsidRDefault="00682ED0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</w:t>
      </w:r>
      <w:r w:rsidR="00C3306A" w:rsidRPr="00893B51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682ED0" w:rsidRPr="00893B51" w:rsidRDefault="00682ED0" w:rsidP="008734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программы «Устойчивое развитие</w:t>
      </w:r>
    </w:p>
    <w:p w:rsidR="00682ED0" w:rsidRDefault="00682ED0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сельских территорий»</w:t>
      </w:r>
      <w:r w:rsidR="00B24D2E">
        <w:rPr>
          <w:rFonts w:ascii="Times New Roman" w:hAnsi="Times New Roman" w:cs="Times New Roman"/>
          <w:b/>
          <w:sz w:val="26"/>
          <w:szCs w:val="26"/>
        </w:rPr>
        <w:t xml:space="preserve"> за 2021</w:t>
      </w:r>
      <w:r w:rsidR="006564F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415A8" w:rsidRDefault="00D415A8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15A8" w:rsidRPr="00D415A8" w:rsidRDefault="00D415A8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ED0" w:rsidRPr="00682ED0" w:rsidRDefault="00B203A0" w:rsidP="008734D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информацию об итогах реализации </w:t>
      </w:r>
      <w:r w:rsidR="00C3306A" w:rsidRPr="00893B51">
        <w:rPr>
          <w:rFonts w:ascii="Times New Roman" w:hAnsi="Times New Roman" w:cs="Times New Roman"/>
          <w:sz w:val="26"/>
          <w:szCs w:val="26"/>
        </w:rPr>
        <w:t>Муниципальной</w:t>
      </w:r>
      <w:r w:rsidR="00682ED0" w:rsidRPr="00893B5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«Устойчивое развитие сельских территор</w:t>
      </w:r>
      <w:r w:rsidR="0061554C">
        <w:rPr>
          <w:rFonts w:ascii="Times New Roman" w:hAnsi="Times New Roman" w:cs="Times New Roman"/>
          <w:sz w:val="26"/>
          <w:szCs w:val="26"/>
        </w:rPr>
        <w:t>ий</w:t>
      </w:r>
      <w:r w:rsidR="00682ED0" w:rsidRPr="00682ED0">
        <w:rPr>
          <w:rFonts w:ascii="Times New Roman" w:hAnsi="Times New Roman" w:cs="Times New Roman"/>
          <w:sz w:val="26"/>
          <w:szCs w:val="26"/>
        </w:rPr>
        <w:t>»</w:t>
      </w:r>
      <w:r w:rsidR="0061554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6564FD">
        <w:rPr>
          <w:rFonts w:ascii="Times New Roman" w:hAnsi="Times New Roman" w:cs="Times New Roman"/>
          <w:sz w:val="26"/>
          <w:szCs w:val="26"/>
        </w:rPr>
        <w:t xml:space="preserve"> год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, руководствуясь ст.ст. 35, 40 Устава муниципального образования </w:t>
      </w:r>
      <w:proofErr w:type="spellStart"/>
      <w:r w:rsidR="00682ED0" w:rsidRPr="00682ED0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682ED0" w:rsidRPr="00682ED0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682ED0" w:rsidRPr="00682ED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682ED0" w:rsidRPr="00682ED0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682ED0" w:rsidRPr="00682ED0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682ED0" w:rsidRPr="00682ED0" w:rsidRDefault="00682ED0" w:rsidP="0087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E85A9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682ED0">
        <w:rPr>
          <w:rFonts w:ascii="Times New Roman" w:hAnsi="Times New Roman" w:cs="Times New Roman"/>
          <w:sz w:val="26"/>
          <w:szCs w:val="26"/>
        </w:rPr>
        <w:t>отчет</w:t>
      </w:r>
      <w:r w:rsidR="001376A9">
        <w:rPr>
          <w:rFonts w:ascii="Times New Roman" w:hAnsi="Times New Roman" w:cs="Times New Roman"/>
          <w:sz w:val="26"/>
          <w:szCs w:val="26"/>
        </w:rPr>
        <w:t xml:space="preserve"> о реализации</w:t>
      </w:r>
      <w:r w:rsidRPr="00682ED0">
        <w:rPr>
          <w:rFonts w:ascii="Times New Roman" w:hAnsi="Times New Roman" w:cs="Times New Roman"/>
          <w:sz w:val="26"/>
          <w:szCs w:val="26"/>
        </w:rPr>
        <w:t xml:space="preserve"> Муниципальной  программы «Устойчивое развити</w:t>
      </w:r>
      <w:r w:rsidR="0061554C">
        <w:rPr>
          <w:rFonts w:ascii="Times New Roman" w:hAnsi="Times New Roman" w:cs="Times New Roman"/>
          <w:sz w:val="26"/>
          <w:szCs w:val="26"/>
        </w:rPr>
        <w:t>е сельских территорий» за 2021</w:t>
      </w:r>
      <w:r w:rsidRPr="00682ED0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43347E" w:rsidRDefault="00221CA1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76A9">
        <w:rPr>
          <w:rFonts w:ascii="Times New Roman" w:hAnsi="Times New Roman" w:cs="Times New Roman"/>
          <w:sz w:val="26"/>
          <w:szCs w:val="26"/>
        </w:rPr>
        <w:t>.</w:t>
      </w:r>
      <w:r w:rsidR="001376A9" w:rsidRPr="001376A9">
        <w:rPr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Аскизский</w:t>
      </w:r>
      <w:proofErr w:type="spellEnd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Аскизского</w:t>
      </w:r>
      <w:proofErr w:type="spellEnd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 xml:space="preserve"> района Республики Хакасия.</w:t>
      </w: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8734D7" w:rsidRPr="00AF3FCE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8734D7" w:rsidRDefault="0043347E" w:rsidP="008734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82ED0" w:rsidRPr="00682ED0" w:rsidRDefault="0043347E" w:rsidP="008734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C3306A" w:rsidRPr="00893B51">
        <w:rPr>
          <w:rFonts w:ascii="Times New Roman" w:hAnsi="Times New Roman" w:cs="Times New Roman"/>
          <w:sz w:val="26"/>
          <w:szCs w:val="26"/>
        </w:rPr>
        <w:t>А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3306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734D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Е.Ю.Костяков</w:t>
      </w:r>
    </w:p>
    <w:p w:rsidR="00682ED0" w:rsidRPr="001F37C4" w:rsidRDefault="00682ED0" w:rsidP="00682ED0">
      <w:pPr>
        <w:ind w:firstLine="567"/>
        <w:jc w:val="both"/>
        <w:rPr>
          <w:sz w:val="26"/>
          <w:szCs w:val="26"/>
        </w:rPr>
      </w:pPr>
    </w:p>
    <w:p w:rsidR="00C3306A" w:rsidRDefault="00C3306A" w:rsidP="009C474B">
      <w:pPr>
        <w:rPr>
          <w:sz w:val="26"/>
          <w:szCs w:val="26"/>
        </w:rPr>
      </w:pPr>
    </w:p>
    <w:p w:rsidR="00805129" w:rsidRDefault="00805129" w:rsidP="009C474B">
      <w:pPr>
        <w:rPr>
          <w:sz w:val="26"/>
          <w:szCs w:val="26"/>
        </w:rPr>
      </w:pPr>
    </w:p>
    <w:p w:rsidR="0061554C" w:rsidRDefault="0061554C" w:rsidP="009C474B">
      <w:pPr>
        <w:rPr>
          <w:sz w:val="26"/>
          <w:szCs w:val="26"/>
        </w:rPr>
      </w:pPr>
    </w:p>
    <w:p w:rsidR="0061554C" w:rsidRDefault="0061554C" w:rsidP="009C474B">
      <w:pPr>
        <w:rPr>
          <w:sz w:val="26"/>
          <w:szCs w:val="26"/>
        </w:rPr>
      </w:pPr>
    </w:p>
    <w:p w:rsidR="00221CA1" w:rsidRDefault="00221CA1" w:rsidP="009C474B">
      <w:pPr>
        <w:rPr>
          <w:sz w:val="26"/>
          <w:szCs w:val="26"/>
        </w:rPr>
      </w:pPr>
    </w:p>
    <w:p w:rsidR="00666A04" w:rsidRDefault="00666A04" w:rsidP="009C474B">
      <w:pPr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9C474B">
      <w:pPr>
        <w:rPr>
          <w:rFonts w:ascii="Times New Roman" w:hAnsi="Times New Roman" w:cs="Times New Roman"/>
          <w:sz w:val="26"/>
          <w:szCs w:val="26"/>
        </w:rPr>
      </w:pPr>
    </w:p>
    <w:p w:rsidR="008734D7" w:rsidRPr="0038213F" w:rsidRDefault="008734D7" w:rsidP="009C474B">
      <w:pPr>
        <w:rPr>
          <w:rFonts w:ascii="Times New Roman" w:hAnsi="Times New Roman" w:cs="Times New Roman"/>
          <w:sz w:val="26"/>
          <w:szCs w:val="26"/>
        </w:rPr>
      </w:pP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</w:t>
      </w: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                  </w:t>
      </w: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Хакасия </w:t>
      </w:r>
    </w:p>
    <w:p w:rsidR="00925238" w:rsidRDefault="00925238" w:rsidP="008734D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07E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1554C">
        <w:rPr>
          <w:rFonts w:ascii="Times New Roman" w:hAnsi="Times New Roman" w:cs="Times New Roman"/>
          <w:sz w:val="24"/>
          <w:szCs w:val="24"/>
        </w:rPr>
        <w:t xml:space="preserve"> </w:t>
      </w:r>
      <w:r w:rsidR="00046B33">
        <w:rPr>
          <w:rFonts w:ascii="Times New Roman" w:hAnsi="Times New Roman" w:cs="Times New Roman"/>
          <w:sz w:val="24"/>
          <w:szCs w:val="24"/>
        </w:rPr>
        <w:t>28.02.202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6B33">
        <w:rPr>
          <w:rFonts w:ascii="Times New Roman" w:hAnsi="Times New Roman" w:cs="Times New Roman"/>
          <w:sz w:val="24"/>
          <w:szCs w:val="24"/>
        </w:rPr>
        <w:t xml:space="preserve">    </w:t>
      </w:r>
      <w:r w:rsidR="00307E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46B33">
        <w:rPr>
          <w:rFonts w:ascii="Times New Roman" w:hAnsi="Times New Roman" w:cs="Times New Roman"/>
          <w:sz w:val="24"/>
          <w:szCs w:val="24"/>
        </w:rPr>
        <w:t>118-п</w:t>
      </w:r>
    </w:p>
    <w:p w:rsidR="00925238" w:rsidRDefault="00925238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5238" w:rsidRDefault="00925238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ED0" w:rsidRPr="0038213F" w:rsidRDefault="00682ED0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82ED0" w:rsidRPr="0038213F" w:rsidRDefault="00682ED0" w:rsidP="008734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682ED0" w:rsidRPr="0025002C" w:rsidRDefault="00682ED0" w:rsidP="008734D7">
      <w:pPr>
        <w:spacing w:after="0" w:line="240" w:lineRule="auto"/>
        <w:jc w:val="center"/>
        <w:rPr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«Устойчивое развитие сельских территор</w:t>
      </w:r>
      <w:r w:rsidR="0061554C">
        <w:rPr>
          <w:rFonts w:ascii="Times New Roman" w:hAnsi="Times New Roman" w:cs="Times New Roman"/>
          <w:b/>
          <w:sz w:val="26"/>
          <w:szCs w:val="26"/>
        </w:rPr>
        <w:t>ий</w:t>
      </w:r>
      <w:r w:rsidRPr="00240DAF">
        <w:rPr>
          <w:rFonts w:ascii="Times New Roman" w:hAnsi="Times New Roman" w:cs="Times New Roman"/>
          <w:b/>
          <w:sz w:val="26"/>
          <w:szCs w:val="26"/>
        </w:rPr>
        <w:t>»</w:t>
      </w:r>
      <w:r w:rsidR="0061554C">
        <w:rPr>
          <w:rFonts w:ascii="Times New Roman" w:hAnsi="Times New Roman" w:cs="Times New Roman"/>
          <w:b/>
          <w:sz w:val="26"/>
          <w:szCs w:val="26"/>
        </w:rPr>
        <w:t xml:space="preserve"> за 2021</w:t>
      </w:r>
      <w:r w:rsidR="00741B1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82ED0" w:rsidRPr="007512B6" w:rsidRDefault="00682ED0" w:rsidP="008734D7">
      <w:pPr>
        <w:spacing w:after="0" w:line="240" w:lineRule="auto"/>
        <w:jc w:val="center"/>
        <w:rPr>
          <w:sz w:val="24"/>
          <w:szCs w:val="24"/>
        </w:rPr>
      </w:pPr>
    </w:p>
    <w:p w:rsidR="00682ED0" w:rsidRPr="00240DAF" w:rsidRDefault="00682ED0" w:rsidP="008734D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В целях реализации государственной политики, направленной на развитие сельского хозяйства и создание комфортных условий </w:t>
      </w:r>
      <w:r w:rsidR="00240DAF">
        <w:rPr>
          <w:rFonts w:ascii="Times New Roman" w:hAnsi="Times New Roman" w:cs="Times New Roman"/>
          <w:sz w:val="26"/>
          <w:szCs w:val="26"/>
        </w:rPr>
        <w:t xml:space="preserve">для </w:t>
      </w:r>
      <w:r w:rsidR="00221CA1">
        <w:rPr>
          <w:rFonts w:ascii="Times New Roman" w:hAnsi="Times New Roman" w:cs="Times New Roman"/>
          <w:sz w:val="26"/>
          <w:szCs w:val="26"/>
        </w:rPr>
        <w:t>граждан, проживающи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</w:t>
      </w:r>
      <w:r w:rsidR="00036959">
        <w:rPr>
          <w:rFonts w:ascii="Times New Roman" w:hAnsi="Times New Roman" w:cs="Times New Roman"/>
          <w:sz w:val="26"/>
          <w:szCs w:val="26"/>
        </w:rPr>
        <w:t>сельской мест</w:t>
      </w:r>
      <w:r w:rsidR="00221CA1">
        <w:rPr>
          <w:rFonts w:ascii="Times New Roman" w:hAnsi="Times New Roman" w:cs="Times New Roman"/>
          <w:sz w:val="26"/>
          <w:szCs w:val="26"/>
        </w:rPr>
        <w:t>ности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19.11.2012г. №781 утверждена государственная программа Республики Хакасия «Развитие агропромышленного комплекса Республики Хакасия и социальной</w:t>
      </w:r>
      <w:r w:rsidR="000F45B2">
        <w:rPr>
          <w:rFonts w:ascii="Times New Roman" w:hAnsi="Times New Roman" w:cs="Times New Roman"/>
          <w:sz w:val="26"/>
          <w:szCs w:val="26"/>
        </w:rPr>
        <w:t xml:space="preserve"> сферы на селе</w:t>
      </w:r>
      <w:r w:rsidRPr="00240DAF">
        <w:rPr>
          <w:rFonts w:ascii="Times New Roman" w:hAnsi="Times New Roman" w:cs="Times New Roman"/>
          <w:sz w:val="26"/>
          <w:szCs w:val="26"/>
        </w:rPr>
        <w:t>».</w:t>
      </w:r>
    </w:p>
    <w:p w:rsidR="00682ED0" w:rsidRPr="00240DAF" w:rsidRDefault="00682ED0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Администрацией </w:t>
      </w:r>
      <w:proofErr w:type="spellStart"/>
      <w:r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240DAF">
        <w:rPr>
          <w:rFonts w:ascii="Times New Roman" w:hAnsi="Times New Roman" w:cs="Times New Roman"/>
          <w:sz w:val="26"/>
          <w:szCs w:val="26"/>
        </w:rPr>
        <w:t xml:space="preserve"> района Республики Хакасия утверждена Муниципальная программа «Устойчивое развитие сельс</w:t>
      </w:r>
      <w:r w:rsidR="0061554C">
        <w:rPr>
          <w:rFonts w:ascii="Times New Roman" w:hAnsi="Times New Roman" w:cs="Times New Roman"/>
          <w:sz w:val="26"/>
          <w:szCs w:val="26"/>
        </w:rPr>
        <w:t>ких территорий</w:t>
      </w:r>
      <w:r w:rsidRPr="00240DAF">
        <w:rPr>
          <w:rFonts w:ascii="Times New Roman" w:hAnsi="Times New Roman" w:cs="Times New Roman"/>
          <w:sz w:val="26"/>
          <w:szCs w:val="26"/>
        </w:rPr>
        <w:t xml:space="preserve">» (постановление от </w:t>
      </w:r>
      <w:r w:rsidR="00740990">
        <w:rPr>
          <w:rFonts w:ascii="Times New Roman" w:hAnsi="Times New Roman" w:cs="Times New Roman"/>
          <w:sz w:val="26"/>
          <w:szCs w:val="26"/>
        </w:rPr>
        <w:t>03.11.2020</w:t>
      </w:r>
      <w:r w:rsidRPr="00240DAF">
        <w:rPr>
          <w:rFonts w:ascii="Times New Roman" w:hAnsi="Times New Roman" w:cs="Times New Roman"/>
          <w:sz w:val="26"/>
          <w:szCs w:val="26"/>
        </w:rPr>
        <w:t xml:space="preserve">. № </w:t>
      </w:r>
      <w:r w:rsidR="00740990">
        <w:rPr>
          <w:rFonts w:ascii="Times New Roman" w:hAnsi="Times New Roman" w:cs="Times New Roman"/>
          <w:sz w:val="26"/>
          <w:szCs w:val="26"/>
        </w:rPr>
        <w:t>799</w:t>
      </w:r>
      <w:r w:rsidRPr="00240DAF">
        <w:rPr>
          <w:rFonts w:ascii="Times New Roman" w:hAnsi="Times New Roman" w:cs="Times New Roman"/>
          <w:sz w:val="26"/>
          <w:szCs w:val="26"/>
        </w:rPr>
        <w:t>-п).</w:t>
      </w: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682ED0" w:rsidRPr="00240DAF" w:rsidTr="005F32F7">
        <w:tc>
          <w:tcPr>
            <w:tcW w:w="9639" w:type="dxa"/>
          </w:tcPr>
          <w:p w:rsidR="00682ED0" w:rsidRPr="00240DAF" w:rsidRDefault="006471A4" w:rsidP="008734D7">
            <w:pPr>
              <w:tabs>
                <w:tab w:val="left" w:pos="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граммы  является создание комфортных условий </w:t>
            </w:r>
            <w:r w:rsidR="00C3306A" w:rsidRPr="00E96E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изнедеятельности в сельской местности </w:t>
            </w:r>
            <w:proofErr w:type="spellStart"/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Хакасия</w:t>
            </w:r>
            <w:r w:rsidR="00682ED0" w:rsidRPr="00240D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ED0" w:rsidRPr="00240DAF" w:rsidRDefault="00682ED0" w:rsidP="008734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0D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>Цель достигается при выполнении следующих мероприятий:</w:t>
            </w:r>
          </w:p>
        </w:tc>
      </w:tr>
    </w:tbl>
    <w:p w:rsidR="00682ED0" w:rsidRPr="00240DAF" w:rsidRDefault="00682ED0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Pr="00240DAF">
          <w:rPr>
            <w:rFonts w:ascii="Times New Roman" w:hAnsi="Times New Roman" w:cs="Times New Roman"/>
            <w:sz w:val="26"/>
            <w:szCs w:val="26"/>
          </w:rPr>
          <w:t>удовлетворение потребностей сельского населения</w:t>
        </w:r>
      </w:hyperlink>
      <w:r w:rsidRPr="00240DAF">
        <w:rPr>
          <w:rFonts w:ascii="Times New Roman" w:hAnsi="Times New Roman" w:cs="Times New Roman"/>
          <w:sz w:val="26"/>
          <w:szCs w:val="26"/>
        </w:rPr>
        <w:t>, в том числе молодых семей и молодых специалистов</w:t>
      </w:r>
      <w:r w:rsidR="00C3306A">
        <w:rPr>
          <w:rFonts w:ascii="Times New Roman" w:hAnsi="Times New Roman" w:cs="Times New Roman"/>
          <w:sz w:val="26"/>
          <w:szCs w:val="26"/>
        </w:rPr>
        <w:t>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благоустроенном жилье, привлечение и закрепление в сельской местности молодых специалистов;</w:t>
      </w:r>
    </w:p>
    <w:p w:rsidR="00F82905" w:rsidRDefault="00682ED0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240DAF">
          <w:rPr>
            <w:rFonts w:ascii="Times New Roman" w:hAnsi="Times New Roman" w:cs="Times New Roman"/>
            <w:sz w:val="26"/>
            <w:szCs w:val="26"/>
          </w:rPr>
          <w:t>повышение уровня комплексного обустройства</w:t>
        </w:r>
      </w:hyperlink>
      <w:r w:rsidRPr="00240DAF">
        <w:rPr>
          <w:rFonts w:ascii="Times New Roman" w:hAnsi="Times New Roman" w:cs="Times New Roman"/>
          <w:sz w:val="26"/>
          <w:szCs w:val="26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6D333A" w:rsidRPr="006D333A" w:rsidRDefault="006D333A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го бюджета, бюджета  Республики Хакасия и бюджета 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 </w:t>
      </w:r>
      <w:proofErr w:type="spell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Аскизский</w:t>
      </w:r>
      <w:proofErr w:type="spell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Х пр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нансированы мероприятия на  </w:t>
      </w:r>
      <w:r w:rsidR="00330CBF">
        <w:rPr>
          <w:rFonts w:ascii="Times New Roman" w:hAnsi="Times New Roman" w:cs="Times New Roman"/>
          <w:bCs/>
          <w:sz w:val="26"/>
          <w:szCs w:val="26"/>
        </w:rPr>
        <w:t>164 325,5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. рублей (при плане </w:t>
      </w:r>
      <w:r>
        <w:rPr>
          <w:rFonts w:ascii="Times New Roman" w:hAnsi="Times New Roman" w:cs="Times New Roman"/>
          <w:bCs/>
          <w:sz w:val="26"/>
          <w:szCs w:val="26"/>
        </w:rPr>
        <w:t>207 280,60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</w:t>
      </w:r>
      <w:proofErr w:type="gram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.р</w:t>
      </w:r>
      <w:proofErr w:type="gram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ублей).</w:t>
      </w:r>
    </w:p>
    <w:p w:rsidR="006D333A" w:rsidRDefault="00682ED0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879EF">
        <w:rPr>
          <w:rFonts w:ascii="Times New Roman" w:hAnsi="Times New Roman" w:cs="Times New Roman"/>
          <w:sz w:val="26"/>
          <w:szCs w:val="26"/>
        </w:rPr>
        <w:t xml:space="preserve">В </w:t>
      </w:r>
      <w:r w:rsidR="00740990">
        <w:rPr>
          <w:rFonts w:ascii="Times New Roman" w:hAnsi="Times New Roman" w:cs="Times New Roman"/>
          <w:sz w:val="26"/>
          <w:szCs w:val="26"/>
        </w:rPr>
        <w:t>2021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D333A">
        <w:rPr>
          <w:rFonts w:ascii="Times New Roman" w:hAnsi="Times New Roman" w:cs="Times New Roman"/>
          <w:sz w:val="26"/>
          <w:szCs w:val="26"/>
        </w:rPr>
        <w:t>в целя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D333A">
        <w:rPr>
          <w:rFonts w:ascii="Times New Roman" w:hAnsi="Times New Roman" w:cs="Times New Roman"/>
          <w:sz w:val="26"/>
          <w:szCs w:val="26"/>
        </w:rPr>
        <w:t xml:space="preserve">улучшения жилищных условий граждан были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6D333A">
        <w:rPr>
          <w:rFonts w:ascii="Times New Roman" w:hAnsi="Times New Roman" w:cs="Times New Roman"/>
          <w:sz w:val="26"/>
          <w:szCs w:val="26"/>
        </w:rPr>
        <w:t xml:space="preserve">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D333A">
        <w:rPr>
          <w:rFonts w:ascii="Times New Roman" w:hAnsi="Times New Roman" w:cs="Times New Roman"/>
          <w:sz w:val="26"/>
          <w:szCs w:val="26"/>
        </w:rPr>
        <w:t>федерального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6D333A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6D333A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6D333A">
        <w:rPr>
          <w:rFonts w:ascii="Times New Roman" w:hAnsi="Times New Roman" w:cs="Times New Roman"/>
          <w:sz w:val="26"/>
          <w:szCs w:val="26"/>
        </w:rPr>
        <w:t xml:space="preserve"> </w:t>
      </w:r>
      <w:r w:rsidR="00330CBF">
        <w:rPr>
          <w:rFonts w:ascii="Times New Roman" w:hAnsi="Times New Roman" w:cs="Times New Roman"/>
          <w:sz w:val="26"/>
          <w:szCs w:val="26"/>
        </w:rPr>
        <w:t>122 868,80</w:t>
      </w:r>
      <w:r w:rsidR="006D333A" w:rsidRPr="00046ADE">
        <w:rPr>
          <w:rFonts w:ascii="Times New Roman" w:hAnsi="Times New Roman" w:cs="Times New Roman"/>
          <w:sz w:val="26"/>
          <w:szCs w:val="26"/>
        </w:rPr>
        <w:t xml:space="preserve">  тыс</w:t>
      </w:r>
      <w:proofErr w:type="gramStart"/>
      <w:r w:rsidR="006D333A" w:rsidRPr="00046ADE">
        <w:rPr>
          <w:rFonts w:ascii="Times New Roman" w:hAnsi="Times New Roman" w:cs="Times New Roman"/>
          <w:sz w:val="26"/>
          <w:szCs w:val="26"/>
        </w:rPr>
        <w:t>.</w:t>
      </w:r>
      <w:r w:rsidR="006D333A" w:rsidRPr="00AB677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ублей (фактическое освоение – </w:t>
      </w:r>
      <w:r w:rsidR="00330CBF">
        <w:rPr>
          <w:rFonts w:ascii="Times New Roman" w:hAnsi="Times New Roman" w:cs="Times New Roman"/>
          <w:sz w:val="26"/>
          <w:szCs w:val="26"/>
        </w:rPr>
        <w:t>114 470,30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тыс.рублей), в бюджете </w:t>
      </w:r>
      <w:proofErr w:type="spellStart"/>
      <w:r w:rsidR="006D333A" w:rsidRPr="00AB677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046ADE" w:rsidRPr="00AB677F">
        <w:rPr>
          <w:rFonts w:ascii="Times New Roman" w:hAnsi="Times New Roman" w:cs="Times New Roman"/>
          <w:sz w:val="26"/>
          <w:szCs w:val="26"/>
        </w:rPr>
        <w:t>48 483,50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 тыс.рублей  (фактическое освоение – </w:t>
      </w:r>
      <w:r w:rsidR="00330CBF">
        <w:rPr>
          <w:rFonts w:ascii="Times New Roman" w:hAnsi="Times New Roman" w:cs="Times New Roman"/>
          <w:sz w:val="26"/>
          <w:szCs w:val="26"/>
        </w:rPr>
        <w:t>15 001,80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46ADE" w:rsidRPr="00AB677F">
        <w:rPr>
          <w:rFonts w:ascii="Times New Roman" w:hAnsi="Times New Roman" w:cs="Times New Roman"/>
          <w:sz w:val="26"/>
          <w:szCs w:val="26"/>
        </w:rPr>
        <w:t>, бюджеты поселений – 2</w:t>
      </w:r>
      <w:r w:rsidR="00C55DCE" w:rsidRPr="00AB677F">
        <w:rPr>
          <w:rFonts w:ascii="Times New Roman" w:hAnsi="Times New Roman" w:cs="Times New Roman"/>
          <w:sz w:val="26"/>
          <w:szCs w:val="26"/>
        </w:rPr>
        <w:t xml:space="preserve"> </w:t>
      </w:r>
      <w:r w:rsidR="00046ADE" w:rsidRPr="00AB677F">
        <w:rPr>
          <w:rFonts w:ascii="Times New Roman" w:hAnsi="Times New Roman" w:cs="Times New Roman"/>
          <w:sz w:val="26"/>
          <w:szCs w:val="26"/>
        </w:rPr>
        <w:t>744,70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</w:t>
      </w:r>
      <w:r w:rsidR="00046ADE" w:rsidRPr="00AB677F">
        <w:rPr>
          <w:rFonts w:ascii="Times New Roman" w:hAnsi="Times New Roman" w:cs="Times New Roman"/>
          <w:sz w:val="26"/>
          <w:szCs w:val="26"/>
        </w:rPr>
        <w:t xml:space="preserve">тыс.рублей  (фактическое освоение – </w:t>
      </w:r>
      <w:r w:rsidR="00AB677F" w:rsidRPr="00AB677F">
        <w:rPr>
          <w:rFonts w:ascii="Times New Roman" w:hAnsi="Times New Roman" w:cs="Times New Roman"/>
          <w:sz w:val="26"/>
          <w:szCs w:val="26"/>
        </w:rPr>
        <w:t>2</w:t>
      </w:r>
      <w:r w:rsidR="00330CBF">
        <w:rPr>
          <w:rFonts w:ascii="Times New Roman" w:hAnsi="Times New Roman" w:cs="Times New Roman"/>
          <w:sz w:val="26"/>
          <w:szCs w:val="26"/>
        </w:rPr>
        <w:t> 640,4</w:t>
      </w:r>
      <w:r w:rsidR="00AB677F" w:rsidRPr="00AB677F">
        <w:rPr>
          <w:rFonts w:ascii="Times New Roman" w:hAnsi="Times New Roman" w:cs="Times New Roman"/>
          <w:sz w:val="26"/>
          <w:szCs w:val="26"/>
        </w:rPr>
        <w:t xml:space="preserve"> </w:t>
      </w:r>
      <w:r w:rsidR="00046ADE" w:rsidRPr="00AB677F">
        <w:rPr>
          <w:rFonts w:ascii="Times New Roman" w:hAnsi="Times New Roman" w:cs="Times New Roman"/>
          <w:sz w:val="26"/>
          <w:szCs w:val="26"/>
        </w:rPr>
        <w:t>тыс. рублей), внебюджетные средства – 2</w:t>
      </w:r>
      <w:r w:rsidR="00C55DCE" w:rsidRPr="00AB677F">
        <w:rPr>
          <w:rFonts w:ascii="Times New Roman" w:hAnsi="Times New Roman" w:cs="Times New Roman"/>
          <w:sz w:val="26"/>
          <w:szCs w:val="26"/>
        </w:rPr>
        <w:t xml:space="preserve"> </w:t>
      </w:r>
      <w:r w:rsidR="00046ADE" w:rsidRPr="00AB677F">
        <w:rPr>
          <w:rFonts w:ascii="Times New Roman" w:hAnsi="Times New Roman" w:cs="Times New Roman"/>
          <w:sz w:val="26"/>
          <w:szCs w:val="26"/>
        </w:rPr>
        <w:t>423,10  тыс</w:t>
      </w:r>
      <w:proofErr w:type="gramStart"/>
      <w:r w:rsidR="00046ADE" w:rsidRPr="00AB677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46ADE" w:rsidRPr="00AB677F">
        <w:rPr>
          <w:rFonts w:ascii="Times New Roman" w:hAnsi="Times New Roman" w:cs="Times New Roman"/>
          <w:sz w:val="26"/>
          <w:szCs w:val="26"/>
        </w:rPr>
        <w:t xml:space="preserve">ублей  (фактическое освоение – </w:t>
      </w:r>
      <w:r w:rsidR="00AB677F">
        <w:rPr>
          <w:rFonts w:ascii="Times New Roman" w:hAnsi="Times New Roman" w:cs="Times New Roman"/>
          <w:sz w:val="26"/>
          <w:szCs w:val="26"/>
        </w:rPr>
        <w:t>1 8</w:t>
      </w:r>
      <w:r w:rsidR="00330CBF">
        <w:rPr>
          <w:rFonts w:ascii="Times New Roman" w:hAnsi="Times New Roman" w:cs="Times New Roman"/>
          <w:sz w:val="26"/>
          <w:szCs w:val="26"/>
        </w:rPr>
        <w:t>49,8</w:t>
      </w:r>
      <w:r w:rsidR="00AB677F">
        <w:rPr>
          <w:rFonts w:ascii="Times New Roman" w:hAnsi="Times New Roman" w:cs="Times New Roman"/>
          <w:sz w:val="26"/>
          <w:szCs w:val="26"/>
        </w:rPr>
        <w:t>0</w:t>
      </w:r>
      <w:r w:rsidR="00046ADE" w:rsidRPr="00AB677F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5419B" w:rsidRPr="00AB677F">
        <w:rPr>
          <w:rFonts w:ascii="Times New Roman" w:hAnsi="Times New Roman" w:cs="Times New Roman"/>
          <w:sz w:val="26"/>
          <w:szCs w:val="26"/>
        </w:rPr>
        <w:t xml:space="preserve"> 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на выполнение следующих </w:t>
      </w:r>
      <w:r w:rsidR="00377109">
        <w:rPr>
          <w:rFonts w:ascii="Times New Roman" w:hAnsi="Times New Roman" w:cs="Times New Roman"/>
          <w:sz w:val="26"/>
          <w:szCs w:val="26"/>
        </w:rPr>
        <w:t>мероприятий</w:t>
      </w:r>
      <w:r w:rsidR="006D333A" w:rsidRPr="00AB677F">
        <w:rPr>
          <w:rFonts w:ascii="Times New Roman" w:hAnsi="Times New Roman" w:cs="Times New Roman"/>
          <w:sz w:val="26"/>
          <w:szCs w:val="26"/>
        </w:rPr>
        <w:t>:</w:t>
      </w:r>
    </w:p>
    <w:p w:rsidR="00046ADE" w:rsidRDefault="00046ADE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ED0" w:rsidRPr="00240DAF">
        <w:rPr>
          <w:rFonts w:ascii="Times New Roman" w:hAnsi="Times New Roman" w:cs="Times New Roman"/>
          <w:sz w:val="26"/>
          <w:szCs w:val="26"/>
        </w:rPr>
        <w:t>предоставление социальных выплат на улучше</w:t>
      </w:r>
      <w:r w:rsidR="00D860E2">
        <w:rPr>
          <w:rFonts w:ascii="Times New Roman" w:hAnsi="Times New Roman" w:cs="Times New Roman"/>
          <w:sz w:val="26"/>
          <w:szCs w:val="26"/>
        </w:rPr>
        <w:t xml:space="preserve">ние жилищных условий гражданам </w:t>
      </w:r>
      <w:r>
        <w:rPr>
          <w:rFonts w:ascii="Times New Roman" w:hAnsi="Times New Roman" w:cs="Times New Roman"/>
          <w:sz w:val="26"/>
          <w:szCs w:val="26"/>
        </w:rPr>
        <w:t>– 1 019,0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(</w:t>
      </w:r>
      <w:r w:rsidRPr="006D333A">
        <w:rPr>
          <w:rFonts w:ascii="Times New Roman" w:hAnsi="Times New Roman" w:cs="Times New Roman"/>
          <w:sz w:val="26"/>
          <w:szCs w:val="26"/>
        </w:rPr>
        <w:t xml:space="preserve">фактическое освоение – </w:t>
      </w:r>
      <w:r w:rsidR="002A671A">
        <w:rPr>
          <w:rFonts w:ascii="Times New Roman" w:hAnsi="Times New Roman" w:cs="Times New Roman"/>
          <w:sz w:val="26"/>
          <w:szCs w:val="26"/>
        </w:rPr>
        <w:t>1 018,9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33A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82ED0" w:rsidRDefault="00046ADE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="00384204">
        <w:rPr>
          <w:rFonts w:ascii="Times New Roman" w:hAnsi="Times New Roman" w:cs="Times New Roman"/>
          <w:sz w:val="26"/>
          <w:szCs w:val="26"/>
        </w:rPr>
        <w:t xml:space="preserve">а </w:t>
      </w:r>
      <w:r w:rsid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384204" w:rsidRP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оительство жилых домов (квартир) на сельских территориях, предоставляемых гражданам по договору найма</w:t>
      </w:r>
      <w:r w:rsidR="002B50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384204" w:rsidRPr="00384204">
        <w:rPr>
          <w:rFonts w:ascii="Times New Roman" w:hAnsi="Times New Roman" w:cs="Times New Roman"/>
          <w:sz w:val="26"/>
          <w:szCs w:val="26"/>
        </w:rPr>
        <w:t xml:space="preserve"> 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в бюджете </w:t>
      </w:r>
      <w:proofErr w:type="spellStart"/>
      <w:r w:rsidR="00384204"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330CBF">
        <w:rPr>
          <w:rFonts w:ascii="Times New Roman" w:hAnsi="Times New Roman" w:cs="Times New Roman"/>
          <w:sz w:val="26"/>
          <w:szCs w:val="26"/>
        </w:rPr>
        <w:t>175 501,10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384204" w:rsidRPr="00240DA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84204" w:rsidRPr="00240DAF">
        <w:rPr>
          <w:rFonts w:ascii="Times New Roman" w:hAnsi="Times New Roman" w:cs="Times New Roman"/>
          <w:sz w:val="26"/>
          <w:szCs w:val="26"/>
        </w:rPr>
        <w:t>ублей  (фактическое освоение</w:t>
      </w:r>
      <w:r w:rsidR="00384204">
        <w:rPr>
          <w:rFonts w:ascii="Times New Roman" w:hAnsi="Times New Roman" w:cs="Times New Roman"/>
          <w:sz w:val="26"/>
          <w:szCs w:val="26"/>
        </w:rPr>
        <w:t xml:space="preserve"> –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FE2FBC">
        <w:rPr>
          <w:rFonts w:ascii="Times New Roman" w:hAnsi="Times New Roman" w:cs="Times New Roman"/>
          <w:sz w:val="26"/>
          <w:szCs w:val="26"/>
        </w:rPr>
        <w:t xml:space="preserve">132  </w:t>
      </w:r>
      <w:r w:rsidR="00330CBF">
        <w:rPr>
          <w:rFonts w:ascii="Times New Roman" w:hAnsi="Times New Roman" w:cs="Times New Roman"/>
          <w:sz w:val="26"/>
          <w:szCs w:val="26"/>
        </w:rPr>
        <w:t>943,40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C879EF" w:rsidRDefault="00C879EF" w:rsidP="008734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2021 году </w:t>
      </w:r>
      <w:r w:rsidR="00F82905">
        <w:rPr>
          <w:rFonts w:ascii="Times New Roman" w:hAnsi="Times New Roman" w:cs="Times New Roman"/>
          <w:sz w:val="26"/>
          <w:szCs w:val="26"/>
        </w:rPr>
        <w:t>в целях повы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 xml:space="preserve">уровня комплексного обустройства населенных пунктов, расположенных в сельской местности, объектами социальной </w:t>
      </w:r>
      <w:r w:rsidR="005418C0">
        <w:rPr>
          <w:rFonts w:ascii="Times New Roman" w:hAnsi="Times New Roman" w:cs="Times New Roman"/>
          <w:sz w:val="26"/>
          <w:szCs w:val="26"/>
        </w:rPr>
        <w:lastRenderedPageBreak/>
        <w:t>и инженерной инфраструктуры</w:t>
      </w:r>
      <w:r w:rsidR="005418C0" w:rsidRP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 xml:space="preserve">были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>федерального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5418C0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5418C0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922E01">
        <w:rPr>
          <w:rFonts w:ascii="Times New Roman" w:hAnsi="Times New Roman" w:cs="Times New Roman"/>
          <w:sz w:val="26"/>
          <w:szCs w:val="26"/>
        </w:rPr>
        <w:t>17</w:t>
      </w:r>
      <w:r w:rsidR="000E55AC">
        <w:rPr>
          <w:rFonts w:ascii="Times New Roman" w:hAnsi="Times New Roman" w:cs="Times New Roman"/>
          <w:sz w:val="26"/>
          <w:szCs w:val="26"/>
        </w:rPr>
        <w:t xml:space="preserve"> </w:t>
      </w:r>
      <w:r w:rsidR="00922E01">
        <w:rPr>
          <w:rFonts w:ascii="Times New Roman" w:hAnsi="Times New Roman" w:cs="Times New Roman"/>
          <w:sz w:val="26"/>
          <w:szCs w:val="26"/>
        </w:rPr>
        <w:t>806,</w:t>
      </w:r>
      <w:r w:rsidR="00330CBF">
        <w:rPr>
          <w:rFonts w:ascii="Times New Roman" w:hAnsi="Times New Roman" w:cs="Times New Roman"/>
          <w:sz w:val="26"/>
          <w:szCs w:val="26"/>
        </w:rPr>
        <w:t>70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5418C0" w:rsidRPr="00240DA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ублей (фактическое освоение – </w:t>
      </w:r>
      <w:r w:rsidR="00FE2FBC">
        <w:rPr>
          <w:rFonts w:ascii="Times New Roman" w:hAnsi="Times New Roman" w:cs="Times New Roman"/>
          <w:sz w:val="26"/>
          <w:szCs w:val="26"/>
        </w:rPr>
        <w:t>17</w:t>
      </w:r>
      <w:r w:rsidR="00330CBF">
        <w:rPr>
          <w:rFonts w:ascii="Times New Roman" w:hAnsi="Times New Roman" w:cs="Times New Roman"/>
          <w:sz w:val="26"/>
          <w:szCs w:val="26"/>
        </w:rPr>
        <w:t> 523,80</w:t>
      </w:r>
      <w:r w:rsidR="00FE2FBC">
        <w:rPr>
          <w:rFonts w:ascii="Times New Roman" w:hAnsi="Times New Roman" w:cs="Times New Roman"/>
          <w:sz w:val="26"/>
          <w:szCs w:val="26"/>
        </w:rPr>
        <w:t xml:space="preserve">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тыс.рублей), в бюджете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922E01">
        <w:rPr>
          <w:rFonts w:ascii="Times New Roman" w:hAnsi="Times New Roman" w:cs="Times New Roman"/>
          <w:sz w:val="26"/>
          <w:szCs w:val="26"/>
        </w:rPr>
        <w:t>12</w:t>
      </w:r>
      <w:r w:rsidR="0005419B">
        <w:rPr>
          <w:rFonts w:ascii="Times New Roman" w:hAnsi="Times New Roman" w:cs="Times New Roman"/>
          <w:sz w:val="26"/>
          <w:szCs w:val="26"/>
        </w:rPr>
        <w:t xml:space="preserve"> </w:t>
      </w:r>
      <w:r w:rsidR="00922E01">
        <w:rPr>
          <w:rFonts w:ascii="Times New Roman" w:hAnsi="Times New Roman" w:cs="Times New Roman"/>
          <w:sz w:val="26"/>
          <w:szCs w:val="26"/>
        </w:rPr>
        <w:t xml:space="preserve">453,80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тыс.рублей  (фактическое освоение</w:t>
      </w:r>
      <w:r w:rsidR="005418C0">
        <w:rPr>
          <w:rFonts w:ascii="Times New Roman" w:hAnsi="Times New Roman" w:cs="Times New Roman"/>
          <w:sz w:val="26"/>
          <w:szCs w:val="26"/>
        </w:rPr>
        <w:t xml:space="preserve"> –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330CBF">
        <w:rPr>
          <w:rFonts w:ascii="Times New Roman" w:hAnsi="Times New Roman" w:cs="Times New Roman"/>
          <w:sz w:val="26"/>
          <w:szCs w:val="26"/>
        </w:rPr>
        <w:t>12339,40</w:t>
      </w:r>
      <w:r w:rsidR="005E6E40">
        <w:rPr>
          <w:rFonts w:ascii="Times New Roman" w:hAnsi="Times New Roman" w:cs="Times New Roman"/>
          <w:sz w:val="26"/>
          <w:szCs w:val="26"/>
        </w:rPr>
        <w:t xml:space="preserve"> </w:t>
      </w:r>
      <w:r w:rsidR="00922E01">
        <w:rPr>
          <w:rFonts w:ascii="Times New Roman" w:hAnsi="Times New Roman" w:cs="Times New Roman"/>
          <w:sz w:val="26"/>
          <w:szCs w:val="26"/>
        </w:rPr>
        <w:t xml:space="preserve"> тыс. рублей), предусмотрены внебюджетные средства  в размере  500,00 тыс</w:t>
      </w:r>
      <w:proofErr w:type="gramStart"/>
      <w:r w:rsidR="00922E0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22E01">
        <w:rPr>
          <w:rFonts w:ascii="Times New Roman" w:hAnsi="Times New Roman" w:cs="Times New Roman"/>
          <w:sz w:val="26"/>
          <w:szCs w:val="26"/>
        </w:rPr>
        <w:t>ублей (</w:t>
      </w:r>
      <w:r w:rsidR="00922E01" w:rsidRPr="00240DAF">
        <w:rPr>
          <w:rFonts w:ascii="Times New Roman" w:hAnsi="Times New Roman" w:cs="Times New Roman"/>
          <w:sz w:val="26"/>
          <w:szCs w:val="26"/>
        </w:rPr>
        <w:t>фактическое освоение</w:t>
      </w:r>
      <w:r w:rsidR="00922E01">
        <w:rPr>
          <w:rFonts w:ascii="Times New Roman" w:hAnsi="Times New Roman" w:cs="Times New Roman"/>
          <w:sz w:val="26"/>
          <w:szCs w:val="26"/>
        </w:rPr>
        <w:t xml:space="preserve"> –</w:t>
      </w:r>
      <w:r w:rsidR="00922E01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922E01">
        <w:rPr>
          <w:rFonts w:ascii="Times New Roman" w:hAnsi="Times New Roman" w:cs="Times New Roman"/>
          <w:sz w:val="26"/>
          <w:szCs w:val="26"/>
        </w:rPr>
        <w:t>500,00 тыс. рублей</w:t>
      </w:r>
      <w:r w:rsidR="00F82905">
        <w:rPr>
          <w:rFonts w:ascii="Times New Roman" w:hAnsi="Times New Roman" w:cs="Times New Roman"/>
          <w:sz w:val="26"/>
          <w:szCs w:val="26"/>
        </w:rPr>
        <w:t xml:space="preserve">) на  выполнение следующих </w:t>
      </w:r>
      <w:r w:rsidR="005E6E40">
        <w:rPr>
          <w:rFonts w:ascii="Times New Roman" w:hAnsi="Times New Roman" w:cs="Times New Roman"/>
          <w:sz w:val="26"/>
          <w:szCs w:val="26"/>
        </w:rPr>
        <w:t>мероприятий</w:t>
      </w:r>
      <w:r w:rsidR="00F82905">
        <w:rPr>
          <w:rFonts w:ascii="Times New Roman" w:hAnsi="Times New Roman" w:cs="Times New Roman"/>
          <w:sz w:val="26"/>
          <w:szCs w:val="26"/>
        </w:rPr>
        <w:t>:</w:t>
      </w:r>
    </w:p>
    <w:p w:rsidR="00D4247D" w:rsidRDefault="00F82905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2905">
        <w:rPr>
          <w:rFonts w:ascii="Times New Roman" w:hAnsi="Times New Roman" w:cs="Times New Roman"/>
          <w:sz w:val="26"/>
          <w:szCs w:val="26"/>
        </w:rPr>
        <w:t xml:space="preserve">- </w:t>
      </w:r>
      <w:r w:rsidR="00611314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 на </w:t>
      </w:r>
      <w:r w:rsidRPr="00F82905">
        <w:rPr>
          <w:rFonts w:ascii="Times New Roman" w:hAnsi="Times New Roman" w:cs="Times New Roman"/>
          <w:sz w:val="26"/>
          <w:szCs w:val="26"/>
        </w:rPr>
        <w:t xml:space="preserve">строительство СОШ на </w:t>
      </w:r>
      <w:r>
        <w:rPr>
          <w:rFonts w:ascii="Times New Roman" w:hAnsi="Times New Roman" w:cs="Times New Roman"/>
          <w:sz w:val="26"/>
          <w:szCs w:val="26"/>
        </w:rPr>
        <w:t>825</w:t>
      </w:r>
      <w:r w:rsidRPr="00F82905">
        <w:rPr>
          <w:rFonts w:ascii="Times New Roman" w:hAnsi="Times New Roman" w:cs="Times New Roman"/>
          <w:sz w:val="26"/>
          <w:szCs w:val="26"/>
        </w:rPr>
        <w:t xml:space="preserve"> учащихся в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r w:rsidR="005E6E40">
        <w:rPr>
          <w:rFonts w:ascii="Times New Roman" w:hAnsi="Times New Roman" w:cs="Times New Roman"/>
          <w:sz w:val="26"/>
          <w:szCs w:val="26"/>
        </w:rPr>
        <w:t>;</w:t>
      </w:r>
      <w:r w:rsidRPr="00F8290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82905" w:rsidRDefault="00F82905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дготовка проектно-сметной документации на теплоснабжение, водоснабжение, водоотведение</w:t>
      </w:r>
      <w:r w:rsidR="00D4247D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2905" w:rsidRDefault="00F82905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2905">
        <w:rPr>
          <w:rFonts w:ascii="Times New Roman" w:hAnsi="Times New Roman" w:cs="Times New Roman"/>
          <w:sz w:val="26"/>
          <w:szCs w:val="26"/>
        </w:rPr>
        <w:t xml:space="preserve">- капитальный ремонт </w:t>
      </w:r>
      <w:r w:rsidR="00511453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511453">
        <w:rPr>
          <w:rFonts w:ascii="Times New Roman" w:hAnsi="Times New Roman" w:cs="Times New Roman"/>
          <w:sz w:val="26"/>
          <w:szCs w:val="26"/>
        </w:rPr>
        <w:t>Усть-Камыштинская</w:t>
      </w:r>
      <w:proofErr w:type="spellEnd"/>
      <w:r w:rsidR="00511453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 w:rsidR="00511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 w:rsidR="0051145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11453">
        <w:rPr>
          <w:rFonts w:ascii="Times New Roman" w:hAnsi="Times New Roman" w:cs="Times New Roman"/>
          <w:sz w:val="26"/>
          <w:szCs w:val="26"/>
        </w:rPr>
        <w:t>сть-Камышта</w:t>
      </w:r>
      <w:proofErr w:type="spellEnd"/>
      <w:r w:rsidR="00511453">
        <w:rPr>
          <w:rFonts w:ascii="Times New Roman" w:hAnsi="Times New Roman" w:cs="Times New Roman"/>
          <w:sz w:val="26"/>
          <w:szCs w:val="26"/>
        </w:rPr>
        <w:t>»</w:t>
      </w:r>
      <w:r w:rsidRPr="00F82905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511453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и установка спортивного оборудования для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амышт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сть-Камышта</w:t>
      </w:r>
      <w:proofErr w:type="spellEnd"/>
      <w:r w:rsidR="00D4247D">
        <w:rPr>
          <w:rFonts w:ascii="Times New Roman" w:hAnsi="Times New Roman" w:cs="Times New Roman"/>
          <w:sz w:val="26"/>
          <w:szCs w:val="26"/>
        </w:rPr>
        <w:t>;</w:t>
      </w:r>
    </w:p>
    <w:p w:rsidR="00D4247D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школьного автобуса для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амышт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сть-Камышт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D4247D">
        <w:rPr>
          <w:rFonts w:ascii="Times New Roman" w:hAnsi="Times New Roman" w:cs="Times New Roman"/>
          <w:sz w:val="26"/>
          <w:szCs w:val="26"/>
        </w:rPr>
        <w:t>;</w:t>
      </w:r>
      <w:r w:rsidRPr="00F829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1453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11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обретение и установка спортивного оборудования для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транхоз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>ирикчуль»</w:t>
      </w:r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511453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11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обретение и установка спортивного оборудования для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ирикчу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>ирикчуль»</w:t>
      </w:r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511453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11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обретение школьного автобуса для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транхоз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>ирикчуль»</w:t>
      </w:r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511453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2905">
        <w:rPr>
          <w:rFonts w:ascii="Times New Roman" w:hAnsi="Times New Roman" w:cs="Times New Roman"/>
          <w:sz w:val="26"/>
          <w:szCs w:val="26"/>
        </w:rPr>
        <w:t xml:space="preserve">капитальный ремонт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ыкс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>алыкс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511453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11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обретение и установка спортивного оборудования для МБОУ</w:t>
      </w:r>
      <w:r w:rsidRPr="00511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БО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ыкс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>алыкс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6D333A" w:rsidRDefault="00511453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ельство Многофункционального культурно-образовательного центра</w:t>
      </w:r>
      <w:r w:rsidR="006D333A">
        <w:rPr>
          <w:rFonts w:ascii="Times New Roman" w:hAnsi="Times New Roman" w:cs="Times New Roman"/>
          <w:sz w:val="26"/>
          <w:szCs w:val="26"/>
        </w:rPr>
        <w:t xml:space="preserve"> в с</w:t>
      </w:r>
      <w:proofErr w:type="gramStart"/>
      <w:r w:rsidR="006D333A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6D333A">
        <w:rPr>
          <w:rFonts w:ascii="Times New Roman" w:hAnsi="Times New Roman" w:cs="Times New Roman"/>
          <w:sz w:val="26"/>
          <w:szCs w:val="26"/>
        </w:rPr>
        <w:t>скиз (разработка проектно-сметной документации и проведение экспертизы)</w:t>
      </w:r>
      <w:r w:rsidR="006D333A" w:rsidRPr="00F82905">
        <w:rPr>
          <w:rFonts w:ascii="Times New Roman" w:hAnsi="Times New Roman" w:cs="Times New Roman"/>
          <w:sz w:val="26"/>
          <w:szCs w:val="26"/>
        </w:rPr>
        <w:t>;</w:t>
      </w:r>
    </w:p>
    <w:p w:rsidR="006D333A" w:rsidRDefault="006D333A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424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нструкция линий электропередачи в с</w:t>
      </w:r>
      <w:proofErr w:type="gramStart"/>
      <w:r w:rsidR="00D4247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D4247D">
        <w:rPr>
          <w:rFonts w:ascii="Times New Roman" w:hAnsi="Times New Roman" w:cs="Times New Roman"/>
          <w:sz w:val="26"/>
          <w:szCs w:val="26"/>
        </w:rPr>
        <w:t>скиз (новая школа)</w:t>
      </w:r>
      <w:r w:rsidR="008734D7">
        <w:rPr>
          <w:rFonts w:ascii="Times New Roman" w:hAnsi="Times New Roman" w:cs="Times New Roman"/>
          <w:sz w:val="26"/>
          <w:szCs w:val="26"/>
        </w:rPr>
        <w:t>.</w:t>
      </w:r>
    </w:p>
    <w:p w:rsidR="008734D7" w:rsidRDefault="008734D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63C" w:rsidRDefault="0099163C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1453" w:rsidRPr="00F82905" w:rsidRDefault="00511453" w:rsidP="00F82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905" w:rsidRPr="00F82905" w:rsidRDefault="00F82905" w:rsidP="00F829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905" w:rsidRPr="00384204" w:rsidRDefault="00F82905" w:rsidP="00C879E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2ED0" w:rsidRPr="00C13C3E" w:rsidRDefault="00682ED0" w:rsidP="002B50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2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0DAF" w:rsidRPr="0038420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b"/>
        <w:tblW w:w="9601" w:type="dxa"/>
        <w:tblInd w:w="5" w:type="dxa"/>
        <w:tblLayout w:type="fixed"/>
        <w:tblLook w:val="04A0"/>
      </w:tblPr>
      <w:tblGrid>
        <w:gridCol w:w="670"/>
        <w:gridCol w:w="4301"/>
        <w:gridCol w:w="2267"/>
        <w:gridCol w:w="2363"/>
      </w:tblGrid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ое назначение средств субсидии</w:t>
            </w:r>
          </w:p>
        </w:tc>
        <w:tc>
          <w:tcPr>
            <w:tcW w:w="2267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 </w:t>
            </w:r>
            <w:proofErr w:type="spell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районного бюджета (тыс</w:t>
            </w:r>
            <w:proofErr w:type="gram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363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р субсидии из республиканского бюджета (тыс</w:t>
            </w:r>
            <w:proofErr w:type="gram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931" w:type="dxa"/>
            <w:gridSpan w:val="3"/>
            <w:hideMark/>
          </w:tcPr>
          <w:p w:rsidR="00682ED0" w:rsidRPr="002A42C3" w:rsidRDefault="00682ED0" w:rsidP="005F32F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  <w:r w:rsidR="003572B9">
              <w:rPr>
                <w:rFonts w:eastAsia="Times New Roman"/>
                <w:bCs/>
                <w:color w:val="000000"/>
              </w:rPr>
              <w:t>.1.</w:t>
            </w: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оциальной выплаты молодой семье на строительство жилого дома</w:t>
            </w:r>
          </w:p>
        </w:tc>
        <w:tc>
          <w:tcPr>
            <w:tcW w:w="2267" w:type="dxa"/>
            <w:hideMark/>
          </w:tcPr>
          <w:p w:rsidR="00682ED0" w:rsidRPr="00240DAF" w:rsidRDefault="002A671A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9,0</w:t>
            </w:r>
            <w:r w:rsidR="00FE2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3" w:type="dxa"/>
            <w:hideMark/>
          </w:tcPr>
          <w:p w:rsidR="00682ED0" w:rsidRPr="00240DAF" w:rsidRDefault="00FE2FBC" w:rsidP="003C5F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9,90</w:t>
            </w:r>
          </w:p>
        </w:tc>
      </w:tr>
      <w:tr w:rsidR="003572B9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3572B9" w:rsidRDefault="003572B9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2</w:t>
            </w:r>
            <w:r w:rsidR="00FE2FBC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4301" w:type="dxa"/>
            <w:hideMark/>
          </w:tcPr>
          <w:p w:rsidR="003572B9" w:rsidRPr="00240DAF" w:rsidRDefault="003572B9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ых домов (квартир) на сельских территориях, предоставляемых гражданам по договору найма</w:t>
            </w:r>
          </w:p>
        </w:tc>
        <w:tc>
          <w:tcPr>
            <w:tcW w:w="2267" w:type="dxa"/>
            <w:hideMark/>
          </w:tcPr>
          <w:p w:rsidR="003572B9" w:rsidRDefault="00D20AB3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 043,00</w:t>
            </w:r>
          </w:p>
        </w:tc>
        <w:tc>
          <w:tcPr>
            <w:tcW w:w="2363" w:type="dxa"/>
            <w:hideMark/>
          </w:tcPr>
          <w:p w:rsidR="003572B9" w:rsidRPr="00240DAF" w:rsidRDefault="00FE2FBC" w:rsidP="00D20A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900,4</w:t>
            </w:r>
            <w:r w:rsidR="00D20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E2FBC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FE2FBC" w:rsidRDefault="00FE2FBC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3.</w:t>
            </w:r>
          </w:p>
        </w:tc>
        <w:tc>
          <w:tcPr>
            <w:tcW w:w="4301" w:type="dxa"/>
            <w:hideMark/>
          </w:tcPr>
          <w:p w:rsidR="00FE2FBC" w:rsidRDefault="00FE2FBC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сельских территорий</w:t>
            </w:r>
          </w:p>
        </w:tc>
        <w:tc>
          <w:tcPr>
            <w:tcW w:w="2267" w:type="dxa"/>
            <w:hideMark/>
          </w:tcPr>
          <w:p w:rsidR="00FE2FBC" w:rsidRDefault="00FE2FBC" w:rsidP="00D20A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20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839,40</w:t>
            </w:r>
          </w:p>
        </w:tc>
        <w:tc>
          <w:tcPr>
            <w:tcW w:w="2363" w:type="dxa"/>
            <w:hideMark/>
          </w:tcPr>
          <w:p w:rsidR="00FE2FBC" w:rsidRPr="00FE2FBC" w:rsidRDefault="00FE2FBC" w:rsidP="00D20A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F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0AB3">
              <w:rPr>
                <w:rFonts w:ascii="Times New Roman" w:hAnsi="Times New Roman" w:cs="Times New Roman"/>
                <w:sz w:val="24"/>
                <w:szCs w:val="24"/>
              </w:rPr>
              <w:t> 523,80</w:t>
            </w:r>
          </w:p>
        </w:tc>
      </w:tr>
      <w:tr w:rsidR="00682ED0" w:rsidRPr="001F37C4" w:rsidTr="003572B9">
        <w:trPr>
          <w:trHeight w:val="249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hideMark/>
          </w:tcPr>
          <w:p w:rsidR="00682ED0" w:rsidRPr="00240DAF" w:rsidRDefault="00D20AB3" w:rsidP="00D20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31,40</w:t>
            </w:r>
          </w:p>
        </w:tc>
        <w:tc>
          <w:tcPr>
            <w:tcW w:w="2363" w:type="dxa"/>
            <w:hideMark/>
          </w:tcPr>
          <w:p w:rsidR="00682ED0" w:rsidRPr="00240DAF" w:rsidRDefault="00D20AB3" w:rsidP="00D20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 994,10</w:t>
            </w:r>
          </w:p>
        </w:tc>
      </w:tr>
    </w:tbl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Pr="0005424A">
        <w:rPr>
          <w:rFonts w:ascii="Times New Roman" w:hAnsi="Times New Roman" w:cs="Times New Roman"/>
          <w:b/>
          <w:sz w:val="24"/>
          <w:szCs w:val="24"/>
        </w:rPr>
        <w:t xml:space="preserve"> методике проведения оценки эффек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3C3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3E">
        <w:rPr>
          <w:rFonts w:ascii="Times New Roman" w:hAnsi="Times New Roman" w:cs="Times New Roman"/>
          <w:b/>
          <w:sz w:val="24"/>
          <w:szCs w:val="24"/>
        </w:rPr>
        <w:t xml:space="preserve">«Устойчивое </w:t>
      </w:r>
      <w:r w:rsidR="00C879EF">
        <w:rPr>
          <w:rFonts w:ascii="Times New Roman" w:hAnsi="Times New Roman" w:cs="Times New Roman"/>
          <w:b/>
          <w:sz w:val="24"/>
          <w:szCs w:val="24"/>
        </w:rPr>
        <w:t>развитие сельских территорий</w:t>
      </w:r>
      <w:r w:rsidRPr="00C13C3E">
        <w:rPr>
          <w:rFonts w:ascii="Times New Roman" w:hAnsi="Times New Roman" w:cs="Times New Roman"/>
          <w:b/>
          <w:sz w:val="24"/>
          <w:szCs w:val="24"/>
        </w:rPr>
        <w:t>»</w:t>
      </w:r>
    </w:p>
    <w:p w:rsidR="00593398" w:rsidRDefault="00593398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Pr="00593398" w:rsidRDefault="00593398" w:rsidP="0059339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Pr="00502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43F">
        <w:rPr>
          <w:rFonts w:ascii="Times New Roman" w:hAnsi="Times New Roman" w:cs="Times New Roman"/>
          <w:b/>
          <w:sz w:val="24"/>
          <w:szCs w:val="24"/>
        </w:rPr>
        <w:t>«Удовлетворение потребностей граждан в благоустроенном жилье»:</w:t>
      </w:r>
    </w:p>
    <w:p w:rsidR="00C13C3E" w:rsidRP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9,9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72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1302B0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93398" w:rsidRPr="008811FA" w:rsidRDefault="00593398" w:rsidP="00593398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2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93398" w:rsidRDefault="00593398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325,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006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0,1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3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4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5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6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Default="0095661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956619" w:rsidRPr="008811FA" w:rsidRDefault="0095661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Уровень достигнутых значений целевых индикаторов по программе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Уо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7+0,11+1+1+1+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den>
        </m:f>
      </m:oMath>
      <w:r w:rsidR="00694397">
        <w:rPr>
          <w:rFonts w:ascii="Times New Roman" w:eastAsia="Times New Roman" w:hAnsi="Times New Roman" w:cs="Times New Roman"/>
          <w:sz w:val="24"/>
          <w:szCs w:val="24"/>
        </w:rPr>
        <w:t xml:space="preserve"> = 0,</w:t>
      </w:r>
      <w:r w:rsidR="0095661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Коэффициент  Финансового обеспечения программы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Иб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64325,5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07280,60</m:t>
            </m:r>
          </m:den>
        </m:f>
      </m:oMath>
      <w:r w:rsidR="00956619">
        <w:rPr>
          <w:rFonts w:ascii="Times New Roman" w:eastAsia="Times New Roman" w:hAnsi="Times New Roman" w:cs="Times New Roman"/>
          <w:sz w:val="24"/>
          <w:szCs w:val="24"/>
        </w:rPr>
        <w:t xml:space="preserve"> =0,79</w:t>
      </w:r>
      <w:r w:rsidR="00601EB0"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 эффективности реализации 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Эп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79</m:t>
            </m:r>
          </m:den>
        </m:f>
      </m:oMath>
      <w:r w:rsidR="0069439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56619">
        <w:rPr>
          <w:rFonts w:ascii="Times New Roman" w:eastAsia="Times New Roman" w:hAnsi="Times New Roman" w:cs="Times New Roman"/>
          <w:sz w:val="24"/>
          <w:szCs w:val="24"/>
        </w:rPr>
        <w:t>1,01</w:t>
      </w:r>
    </w:p>
    <w:p w:rsidR="006A25E1" w:rsidRDefault="006A25E1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82ED0" w:rsidRPr="008811FA" w:rsidRDefault="00400E5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высокая</w:t>
      </w:r>
      <w:r w:rsidR="00A9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ED0" w:rsidRPr="006C436C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82ED0" w:rsidRDefault="00682ED0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85088" w:rsidRDefault="00385088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94397" w:rsidRDefault="00694397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94397" w:rsidRDefault="00694397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94397" w:rsidRDefault="00694397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94397" w:rsidRDefault="00694397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694397" w:rsidRDefault="00694397" w:rsidP="00682ED0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847550" w:rsidRDefault="00847550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  <w:bookmarkStart w:id="1" w:name="Par253"/>
      <w:bookmarkEnd w:id="1"/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956619" w:rsidRDefault="00956619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847550" w:rsidRDefault="00847550" w:rsidP="00847550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FF0000"/>
          <w:sz w:val="24"/>
          <w:szCs w:val="24"/>
        </w:rPr>
      </w:pPr>
    </w:p>
    <w:p w:rsidR="00847550" w:rsidRDefault="00847550" w:rsidP="00847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4"/>
        <w:gridCol w:w="3839"/>
      </w:tblGrid>
      <w:tr w:rsidR="00847550" w:rsidRPr="008A353A" w:rsidTr="00A8675C">
        <w:trPr>
          <w:trHeight w:val="1276"/>
        </w:trPr>
        <w:tc>
          <w:tcPr>
            <w:tcW w:w="5794" w:type="dxa"/>
          </w:tcPr>
          <w:p w:rsidR="00847550" w:rsidRPr="008A353A" w:rsidRDefault="00847550" w:rsidP="00A8675C">
            <w:pPr>
              <w:spacing w:line="20" w:lineRule="atLeast"/>
              <w:rPr>
                <w:rFonts w:ascii="Times New Roman" w:eastAsia="Times New Roman" w:hAnsi="Times New Roman" w:cs="Times New Roman"/>
                <w:color w:val="4C4C4C"/>
                <w:spacing w:val="1"/>
                <w:sz w:val="24"/>
                <w:szCs w:val="24"/>
              </w:rPr>
            </w:pPr>
          </w:p>
          <w:p w:rsidR="00847550" w:rsidRPr="008A353A" w:rsidRDefault="00847550" w:rsidP="00A8675C">
            <w:pPr>
              <w:spacing w:line="20" w:lineRule="atLeast"/>
              <w:rPr>
                <w:rFonts w:ascii="Times New Roman" w:eastAsia="Times New Roman" w:hAnsi="Times New Roman" w:cs="Times New Roman"/>
                <w:color w:val="4C4C4C"/>
                <w:spacing w:val="1"/>
                <w:sz w:val="24"/>
                <w:szCs w:val="24"/>
              </w:rPr>
            </w:pPr>
          </w:p>
        </w:tc>
        <w:tc>
          <w:tcPr>
            <w:tcW w:w="3839" w:type="dxa"/>
          </w:tcPr>
          <w:p w:rsidR="00847550" w:rsidRPr="008A353A" w:rsidRDefault="00847550" w:rsidP="008475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Приложение 5</w:t>
            </w:r>
          </w:p>
          <w:p w:rsidR="00847550" w:rsidRPr="008A353A" w:rsidRDefault="00847550" w:rsidP="008475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1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к Порядку разработки, утверждения, реализации и оценки эффективности муниципальных программ</w:t>
            </w:r>
          </w:p>
        </w:tc>
      </w:tr>
    </w:tbl>
    <w:p w:rsidR="00847550" w:rsidRPr="008A353A" w:rsidRDefault="00847550" w:rsidP="00847550">
      <w:pPr>
        <w:shd w:val="clear" w:color="auto" w:fill="FFFFFF"/>
        <w:spacing w:before="269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я о реализации муниципальной программы 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стойчивое развитие сельских территорий</w:t>
      </w: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»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2833"/>
        <w:gridCol w:w="1378"/>
        <w:gridCol w:w="1318"/>
        <w:gridCol w:w="1628"/>
        <w:gridCol w:w="2341"/>
      </w:tblGrid>
      <w:tr w:rsidR="00847550" w:rsidRPr="008A353A" w:rsidTr="00A8675C">
        <w:trPr>
          <w:trHeight w:val="61"/>
        </w:trPr>
        <w:tc>
          <w:tcPr>
            <w:tcW w:w="2833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rPr>
          <w:trHeight w:val="243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315E4" w:rsidRDefault="00847550" w:rsidP="00A867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36FF4">
              <w:rPr>
                <w:rFonts w:ascii="Times New Roman" w:hAnsi="Times New Roman" w:cs="Times New Roman"/>
                <w:sz w:val="24"/>
                <w:szCs w:val="24"/>
              </w:rPr>
              <w:t xml:space="preserve">Цель    </w:t>
            </w:r>
            <w:r w:rsidRPr="00936FF4">
              <w:rPr>
                <w:sz w:val="24"/>
                <w:szCs w:val="24"/>
              </w:rPr>
              <w:t xml:space="preserve"> </w:t>
            </w: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комфортных условий жизнедеятельности в сельской местности 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710B5D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5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  <w:r w:rsidRPr="00710B5D"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E6327" w:rsidRDefault="00847550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4E6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оциальных выплат на улучшение жилищных условий гражданам, в том числе молодым семьям и молодым  специалистам, все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7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62776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8,9</w:t>
            </w:r>
            <w:r w:rsidR="008475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62776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  <w:r w:rsidR="00847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43DC1" w:rsidRDefault="00847550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85632">
              <w:rPr>
                <w:b/>
              </w:rPr>
              <w:t xml:space="preserve"> 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E6327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 501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627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62776C">
              <w:rPr>
                <w:rFonts w:ascii="Times New Roman" w:eastAsia="Times New Roman" w:hAnsi="Times New Roman" w:cs="Times New Roman"/>
                <w:sz w:val="24"/>
                <w:szCs w:val="24"/>
              </w:rPr>
              <w:t> 943,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62776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  <w:r w:rsidR="008475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="00627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627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  <w:r w:rsidR="0062776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77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 %</w:t>
            </w:r>
          </w:p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315E4">
              <w:rPr>
                <w:rFonts w:ascii="Times New Roman" w:hAnsi="Times New Roman" w:cs="Times New Roman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молодых </w:t>
            </w:r>
            <w:r w:rsidRPr="00E3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и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3%</w:t>
            </w:r>
          </w:p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050B04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на получение </w:t>
            </w:r>
            <w:proofErr w:type="spellStart"/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>соцвы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>латы</w:t>
            </w:r>
            <w:proofErr w:type="spellEnd"/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ует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4.</w:t>
            </w:r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050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ет завершено до 29.04.22г.</w:t>
            </w: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лых домов (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>, предоставляемых  гражданам, проживающим на сельских территориях, по договору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E6CCE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E6CC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е контра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троительство одноэтажных жилых домов продлены до 14.01.2022г., многоквартирного дома  до 22.06.2022г. в связи с резким удорожанием строительных материалов</w:t>
            </w:r>
          </w:p>
        </w:tc>
      </w:tr>
      <w:tr w:rsidR="00276959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E6CCE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43DC1" w:rsidRDefault="00847550" w:rsidP="00A8675C">
            <w:pPr>
              <w:rPr>
                <w:rFonts w:ascii="Times New Roman" w:hAnsi="Times New Roman" w:cs="Times New Roman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  <w:r w:rsidRPr="00D34AAA">
              <w:t xml:space="preserve"> 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E315E4">
                <w:rPr>
                  <w:rFonts w:ascii="Times New Roman" w:hAnsi="Times New Roman" w:cs="Times New Roman"/>
                  <w:sz w:val="24"/>
                  <w:szCs w:val="24"/>
                </w:rPr>
                <w:t>овышение уровня комплексного обустройства</w:t>
              </w:r>
            </w:hyperlink>
            <w:r w:rsidRPr="00E315E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0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627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03,</w:t>
            </w:r>
            <w:r w:rsidR="006277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62776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11,8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62776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  <w:r w:rsidR="008475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BB9" w:rsidRPr="008A353A" w:rsidTr="00221FC6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BB9" w:rsidRPr="008A353A" w:rsidRDefault="001F4BB9" w:rsidP="001F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847550" w:rsidRPr="00ED4F2F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4F2F">
              <w:rPr>
                <w:rFonts w:ascii="Times New Roman" w:hAnsi="Times New Roman" w:cs="Times New Roman"/>
                <w:sz w:val="24"/>
                <w:szCs w:val="24"/>
              </w:rPr>
              <w:t>апитальный ремонт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847550" w:rsidRPr="00ED4F2F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4F2F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ого спортивного оборудования в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847550" w:rsidRDefault="00847550" w:rsidP="00A8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4F2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школьных автобусов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ед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959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8A353A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36FF4" w:rsidRDefault="00847550" w:rsidP="00A8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4F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сети учреждений  культуры в сельской местност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62776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62776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  <w:r w:rsidR="008475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959" w:rsidRPr="008A353A" w:rsidTr="003B53D1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8A353A" w:rsidRDefault="00276959" w:rsidP="0027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76959" w:rsidRPr="008A353A" w:rsidTr="00A8675C"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8A353A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79705A" w:rsidRDefault="00847550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05571">
              <w:rPr>
                <w:b/>
                <w:bCs/>
                <w:color w:val="000000"/>
              </w:rPr>
              <w:t xml:space="preserve"> </w:t>
            </w:r>
            <w:r w:rsidRPr="00797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ектроснабжения в сельской мест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BB9" w:rsidRPr="008A353A" w:rsidTr="002608BA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BB9" w:rsidRPr="008A353A" w:rsidRDefault="001F4BB9" w:rsidP="001F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47550" w:rsidRPr="008A353A" w:rsidTr="00A8675C"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1F4BB9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1F4BB9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47550" w:rsidRPr="00D22436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линий </w:t>
            </w:r>
            <w:r w:rsidRPr="00D2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ереда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1F4BB9"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достижение результа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550" w:rsidRPr="008A353A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6959" w:rsidRPr="008A353A" w:rsidRDefault="00276959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84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550" w:rsidRPr="008A353A" w:rsidRDefault="00847550" w:rsidP="00847550">
      <w:pPr>
        <w:shd w:val="clear" w:color="auto" w:fill="FFFFFF"/>
        <w:spacing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                                 </w:t>
      </w:r>
    </w:p>
    <w:p w:rsidR="00847550" w:rsidRPr="008A353A" w:rsidRDefault="00847550" w:rsidP="00847550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ОТЧЕТ об оценке эффективности реализации муниципальной программы 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  2021</w:t>
      </w: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«Устойчивое развитие сельских территорий»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(наименование муниципальной программы годы ее реализации, ответственный исполнитель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62"/>
        <w:gridCol w:w="1374"/>
        <w:gridCol w:w="2271"/>
        <w:gridCol w:w="1452"/>
        <w:gridCol w:w="1095"/>
      </w:tblGrid>
      <w:tr w:rsidR="00847550" w:rsidRPr="008A353A" w:rsidTr="00A8675C">
        <w:trPr>
          <w:trHeight w:val="15"/>
        </w:trPr>
        <w:tc>
          <w:tcPr>
            <w:tcW w:w="3162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847550" w:rsidRPr="008A353A" w:rsidTr="00A8675C">
        <w:tc>
          <w:tcPr>
            <w:tcW w:w="3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847550" w:rsidRPr="008A353A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5E4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102A3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домов (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>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4F2F">
              <w:rPr>
                <w:rFonts w:ascii="Times New Roman" w:hAnsi="Times New Roman" w:cs="Times New Roman"/>
                <w:sz w:val="24"/>
                <w:szCs w:val="24"/>
              </w:rPr>
              <w:t>апитальный ремонт общеобразовательных учрежден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4F2F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ого спортивного оборудования в общеобразовательных учреждения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5</w:t>
            </w:r>
          </w:p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4F2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школьных автобусов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6</w:t>
            </w:r>
          </w:p>
          <w:p w:rsidR="00847550" w:rsidRPr="008A353A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линий электропере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по муниципальной </w:t>
            </w: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A8675C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муниципальной программы по итоговой сводной оценк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7550" w:rsidRPr="008A353A" w:rsidRDefault="00847550" w:rsidP="00847550">
      <w:pPr>
        <w:shd w:val="clear" w:color="auto" w:fill="FFFFFF"/>
        <w:spacing w:line="226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</w:p>
    <w:p w:rsidR="001725F9" w:rsidRDefault="001725F9" w:rsidP="008F79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725F9" w:rsidSect="00C3306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90" w:rsidRDefault="00D85790" w:rsidP="00C9728B">
      <w:pPr>
        <w:spacing w:after="0" w:line="240" w:lineRule="auto"/>
      </w:pPr>
      <w:r>
        <w:separator/>
      </w:r>
    </w:p>
  </w:endnote>
  <w:endnote w:type="continuationSeparator" w:id="0">
    <w:p w:rsidR="00D85790" w:rsidRDefault="00D85790" w:rsidP="00C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90" w:rsidRDefault="00D85790" w:rsidP="00C9728B">
      <w:pPr>
        <w:spacing w:after="0" w:line="240" w:lineRule="auto"/>
      </w:pPr>
      <w:r>
        <w:separator/>
      </w:r>
    </w:p>
  </w:footnote>
  <w:footnote w:type="continuationSeparator" w:id="0">
    <w:p w:rsidR="00D85790" w:rsidRDefault="00D85790" w:rsidP="00C9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D14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84110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688"/>
    <w:rsid w:val="0003247C"/>
    <w:rsid w:val="00036959"/>
    <w:rsid w:val="00046ADE"/>
    <w:rsid w:val="00046B33"/>
    <w:rsid w:val="0005419B"/>
    <w:rsid w:val="00057BDC"/>
    <w:rsid w:val="00063F17"/>
    <w:rsid w:val="00076365"/>
    <w:rsid w:val="00081220"/>
    <w:rsid w:val="000862A1"/>
    <w:rsid w:val="00097688"/>
    <w:rsid w:val="000A180A"/>
    <w:rsid w:val="000A7A83"/>
    <w:rsid w:val="000B2924"/>
    <w:rsid w:val="000E3238"/>
    <w:rsid w:val="000E55AC"/>
    <w:rsid w:val="000F1114"/>
    <w:rsid w:val="000F45B2"/>
    <w:rsid w:val="000F6C97"/>
    <w:rsid w:val="00113F95"/>
    <w:rsid w:val="00116FEE"/>
    <w:rsid w:val="0012411C"/>
    <w:rsid w:val="001302B0"/>
    <w:rsid w:val="00134005"/>
    <w:rsid w:val="001376A9"/>
    <w:rsid w:val="001507ED"/>
    <w:rsid w:val="0017156A"/>
    <w:rsid w:val="001725F9"/>
    <w:rsid w:val="00176EF2"/>
    <w:rsid w:val="00196545"/>
    <w:rsid w:val="001B03EB"/>
    <w:rsid w:val="001C5AB6"/>
    <w:rsid w:val="001D1894"/>
    <w:rsid w:val="001D7988"/>
    <w:rsid w:val="001F4BB9"/>
    <w:rsid w:val="00217F5F"/>
    <w:rsid w:val="00221CA1"/>
    <w:rsid w:val="00223182"/>
    <w:rsid w:val="00240DAF"/>
    <w:rsid w:val="002607FE"/>
    <w:rsid w:val="002637C6"/>
    <w:rsid w:val="00263B6B"/>
    <w:rsid w:val="00275635"/>
    <w:rsid w:val="00276959"/>
    <w:rsid w:val="00284C20"/>
    <w:rsid w:val="00290D2C"/>
    <w:rsid w:val="002A671A"/>
    <w:rsid w:val="002B502D"/>
    <w:rsid w:val="002C39F5"/>
    <w:rsid w:val="002E1352"/>
    <w:rsid w:val="00307E12"/>
    <w:rsid w:val="00323B6B"/>
    <w:rsid w:val="00326724"/>
    <w:rsid w:val="00330CBF"/>
    <w:rsid w:val="00333028"/>
    <w:rsid w:val="003335D1"/>
    <w:rsid w:val="00337F35"/>
    <w:rsid w:val="00342F50"/>
    <w:rsid w:val="00343C1C"/>
    <w:rsid w:val="003572B9"/>
    <w:rsid w:val="00360C31"/>
    <w:rsid w:val="0036425E"/>
    <w:rsid w:val="00367CCA"/>
    <w:rsid w:val="00377109"/>
    <w:rsid w:val="0038213F"/>
    <w:rsid w:val="00384204"/>
    <w:rsid w:val="00385088"/>
    <w:rsid w:val="00390F2D"/>
    <w:rsid w:val="003C51B6"/>
    <w:rsid w:val="003C5F24"/>
    <w:rsid w:val="003E7109"/>
    <w:rsid w:val="00400E59"/>
    <w:rsid w:val="00403A05"/>
    <w:rsid w:val="00407047"/>
    <w:rsid w:val="00417AAD"/>
    <w:rsid w:val="0043347E"/>
    <w:rsid w:val="00434F61"/>
    <w:rsid w:val="00440D42"/>
    <w:rsid w:val="00441756"/>
    <w:rsid w:val="00454FF7"/>
    <w:rsid w:val="004731EB"/>
    <w:rsid w:val="004936C5"/>
    <w:rsid w:val="004A113D"/>
    <w:rsid w:val="004A3128"/>
    <w:rsid w:val="004A342F"/>
    <w:rsid w:val="004A60A9"/>
    <w:rsid w:val="004B091B"/>
    <w:rsid w:val="004B289C"/>
    <w:rsid w:val="004E444C"/>
    <w:rsid w:val="00511453"/>
    <w:rsid w:val="00515B08"/>
    <w:rsid w:val="00524248"/>
    <w:rsid w:val="005418C0"/>
    <w:rsid w:val="0054312D"/>
    <w:rsid w:val="00560508"/>
    <w:rsid w:val="00584430"/>
    <w:rsid w:val="00593398"/>
    <w:rsid w:val="00596285"/>
    <w:rsid w:val="00597102"/>
    <w:rsid w:val="005A6543"/>
    <w:rsid w:val="005C5206"/>
    <w:rsid w:val="005D4CAD"/>
    <w:rsid w:val="005D7B97"/>
    <w:rsid w:val="005E0116"/>
    <w:rsid w:val="005E1E10"/>
    <w:rsid w:val="005E6E40"/>
    <w:rsid w:val="005F2B22"/>
    <w:rsid w:val="00601EB0"/>
    <w:rsid w:val="00611314"/>
    <w:rsid w:val="0061554C"/>
    <w:rsid w:val="0062776C"/>
    <w:rsid w:val="00634087"/>
    <w:rsid w:val="00634F4F"/>
    <w:rsid w:val="006471A4"/>
    <w:rsid w:val="0065506E"/>
    <w:rsid w:val="006564FD"/>
    <w:rsid w:val="00666A04"/>
    <w:rsid w:val="00682972"/>
    <w:rsid w:val="00682ED0"/>
    <w:rsid w:val="00694397"/>
    <w:rsid w:val="00697C73"/>
    <w:rsid w:val="006A25E1"/>
    <w:rsid w:val="006A4EF0"/>
    <w:rsid w:val="006C20A7"/>
    <w:rsid w:val="006C436C"/>
    <w:rsid w:val="006C4638"/>
    <w:rsid w:val="006C54A9"/>
    <w:rsid w:val="006D016D"/>
    <w:rsid w:val="006D2DE1"/>
    <w:rsid w:val="006D333A"/>
    <w:rsid w:val="006D53AF"/>
    <w:rsid w:val="00704265"/>
    <w:rsid w:val="00706D9F"/>
    <w:rsid w:val="00724682"/>
    <w:rsid w:val="007266D4"/>
    <w:rsid w:val="0073160F"/>
    <w:rsid w:val="00735320"/>
    <w:rsid w:val="00740990"/>
    <w:rsid w:val="00741B11"/>
    <w:rsid w:val="0075742A"/>
    <w:rsid w:val="00770358"/>
    <w:rsid w:val="0078528C"/>
    <w:rsid w:val="007A3353"/>
    <w:rsid w:val="007B180B"/>
    <w:rsid w:val="007B3833"/>
    <w:rsid w:val="007B7DE6"/>
    <w:rsid w:val="007C56F4"/>
    <w:rsid w:val="007D21AD"/>
    <w:rsid w:val="007D4364"/>
    <w:rsid w:val="007E23FE"/>
    <w:rsid w:val="00805129"/>
    <w:rsid w:val="00847550"/>
    <w:rsid w:val="00860446"/>
    <w:rsid w:val="00863F5D"/>
    <w:rsid w:val="00866389"/>
    <w:rsid w:val="00871C5B"/>
    <w:rsid w:val="008734D7"/>
    <w:rsid w:val="008811FA"/>
    <w:rsid w:val="00890B3D"/>
    <w:rsid w:val="00893B51"/>
    <w:rsid w:val="008D357C"/>
    <w:rsid w:val="008D370C"/>
    <w:rsid w:val="008F3076"/>
    <w:rsid w:val="008F7999"/>
    <w:rsid w:val="009107E5"/>
    <w:rsid w:val="00915BD3"/>
    <w:rsid w:val="00922E01"/>
    <w:rsid w:val="00925238"/>
    <w:rsid w:val="00956619"/>
    <w:rsid w:val="0095791C"/>
    <w:rsid w:val="00965B02"/>
    <w:rsid w:val="009717B4"/>
    <w:rsid w:val="00983274"/>
    <w:rsid w:val="0099163C"/>
    <w:rsid w:val="00992420"/>
    <w:rsid w:val="009A32C9"/>
    <w:rsid w:val="009C3581"/>
    <w:rsid w:val="009C474B"/>
    <w:rsid w:val="009D34D7"/>
    <w:rsid w:val="00A11156"/>
    <w:rsid w:val="00A5225F"/>
    <w:rsid w:val="00A60727"/>
    <w:rsid w:val="00A66350"/>
    <w:rsid w:val="00A67479"/>
    <w:rsid w:val="00A70D90"/>
    <w:rsid w:val="00A718BF"/>
    <w:rsid w:val="00A76A15"/>
    <w:rsid w:val="00A83308"/>
    <w:rsid w:val="00A95849"/>
    <w:rsid w:val="00AB65D9"/>
    <w:rsid w:val="00AB677F"/>
    <w:rsid w:val="00AB6C13"/>
    <w:rsid w:val="00AE5373"/>
    <w:rsid w:val="00AF3FCE"/>
    <w:rsid w:val="00B01DC0"/>
    <w:rsid w:val="00B10339"/>
    <w:rsid w:val="00B149EE"/>
    <w:rsid w:val="00B203A0"/>
    <w:rsid w:val="00B21CAE"/>
    <w:rsid w:val="00B24D2E"/>
    <w:rsid w:val="00B3296A"/>
    <w:rsid w:val="00B339EA"/>
    <w:rsid w:val="00B407BD"/>
    <w:rsid w:val="00B45362"/>
    <w:rsid w:val="00B46E25"/>
    <w:rsid w:val="00B8189B"/>
    <w:rsid w:val="00B95797"/>
    <w:rsid w:val="00BB0AF3"/>
    <w:rsid w:val="00BC0854"/>
    <w:rsid w:val="00BC6B09"/>
    <w:rsid w:val="00BF0E38"/>
    <w:rsid w:val="00C016CB"/>
    <w:rsid w:val="00C131CF"/>
    <w:rsid w:val="00C13C3E"/>
    <w:rsid w:val="00C25B98"/>
    <w:rsid w:val="00C3306A"/>
    <w:rsid w:val="00C406EA"/>
    <w:rsid w:val="00C46BBF"/>
    <w:rsid w:val="00C511B9"/>
    <w:rsid w:val="00C55DCE"/>
    <w:rsid w:val="00C63241"/>
    <w:rsid w:val="00C73418"/>
    <w:rsid w:val="00C87740"/>
    <w:rsid w:val="00C879EF"/>
    <w:rsid w:val="00C94D9C"/>
    <w:rsid w:val="00C9728B"/>
    <w:rsid w:val="00CB4F3E"/>
    <w:rsid w:val="00CD6835"/>
    <w:rsid w:val="00CD6BF9"/>
    <w:rsid w:val="00D11059"/>
    <w:rsid w:val="00D13C72"/>
    <w:rsid w:val="00D20AB3"/>
    <w:rsid w:val="00D40258"/>
    <w:rsid w:val="00D415A8"/>
    <w:rsid w:val="00D4247D"/>
    <w:rsid w:val="00D72EF8"/>
    <w:rsid w:val="00D81679"/>
    <w:rsid w:val="00D85790"/>
    <w:rsid w:val="00D860E2"/>
    <w:rsid w:val="00D96247"/>
    <w:rsid w:val="00DA060B"/>
    <w:rsid w:val="00DB4F10"/>
    <w:rsid w:val="00DC7AD5"/>
    <w:rsid w:val="00DD34FA"/>
    <w:rsid w:val="00DF0304"/>
    <w:rsid w:val="00E03461"/>
    <w:rsid w:val="00E054F4"/>
    <w:rsid w:val="00E22632"/>
    <w:rsid w:val="00E46417"/>
    <w:rsid w:val="00E513BA"/>
    <w:rsid w:val="00E66519"/>
    <w:rsid w:val="00E70BC4"/>
    <w:rsid w:val="00E85A95"/>
    <w:rsid w:val="00E96742"/>
    <w:rsid w:val="00E96E91"/>
    <w:rsid w:val="00EA4CB9"/>
    <w:rsid w:val="00EB72F2"/>
    <w:rsid w:val="00ED1135"/>
    <w:rsid w:val="00ED119C"/>
    <w:rsid w:val="00EE2053"/>
    <w:rsid w:val="00F03121"/>
    <w:rsid w:val="00F17F31"/>
    <w:rsid w:val="00F33B99"/>
    <w:rsid w:val="00F50AFF"/>
    <w:rsid w:val="00F75055"/>
    <w:rsid w:val="00F82905"/>
    <w:rsid w:val="00F9474F"/>
    <w:rsid w:val="00FA43FE"/>
    <w:rsid w:val="00FB2E90"/>
    <w:rsid w:val="00FB4FE3"/>
    <w:rsid w:val="00FD50E6"/>
    <w:rsid w:val="00FE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75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6A1000EFD6ED998175993A527670BBBCC919EC5ABC34274EFA75106255EC0769C9F3C2990E745144C0813E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8555-ACF9-4B0F-84A7-0B54481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4</cp:revision>
  <cp:lastPrinted>2022-03-02T08:50:00Z</cp:lastPrinted>
  <dcterms:created xsi:type="dcterms:W3CDTF">2022-03-01T09:42:00Z</dcterms:created>
  <dcterms:modified xsi:type="dcterms:W3CDTF">2022-03-02T08:53:00Z</dcterms:modified>
</cp:coreProperties>
</file>